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B7" w:rsidRDefault="00AA35B7" w:rsidP="00E66B2D">
      <w:pPr>
        <w:ind w:left="-567" w:firstLine="567"/>
        <w:jc w:val="center"/>
        <w:rPr>
          <w:b/>
          <w:bCs/>
          <w:sz w:val="36"/>
          <w:szCs w:val="36"/>
        </w:rPr>
      </w:pPr>
    </w:p>
    <w:p w:rsidR="00AA35B7" w:rsidRDefault="00AA35B7" w:rsidP="00E66B2D">
      <w:pPr>
        <w:ind w:left="-567" w:firstLine="567"/>
        <w:jc w:val="center"/>
        <w:rPr>
          <w:b/>
          <w:bCs/>
          <w:sz w:val="36"/>
          <w:szCs w:val="36"/>
        </w:rPr>
      </w:pPr>
    </w:p>
    <w:p w:rsidR="000E4CFE" w:rsidRPr="00A74333" w:rsidRDefault="00A74333" w:rsidP="00E66B2D">
      <w:pPr>
        <w:ind w:left="-567" w:firstLine="567"/>
        <w:jc w:val="center"/>
        <w:rPr>
          <w:sz w:val="36"/>
          <w:szCs w:val="36"/>
        </w:rPr>
      </w:pPr>
      <w:r w:rsidRPr="00A74333">
        <w:rPr>
          <w:b/>
          <w:bCs/>
          <w:sz w:val="36"/>
          <w:szCs w:val="36"/>
        </w:rPr>
        <w:t xml:space="preserve">VAN KÜLTÜR VARLIKLARINI KORUMA BÖLGE </w:t>
      </w:r>
      <w:r w:rsidR="00AA35B7" w:rsidRPr="00A74333">
        <w:rPr>
          <w:b/>
          <w:bCs/>
          <w:sz w:val="36"/>
          <w:szCs w:val="36"/>
        </w:rPr>
        <w:t>KURULU MÜDÜRLÜĞÜ</w:t>
      </w:r>
    </w:p>
    <w:p w:rsidR="00AA35B7" w:rsidRDefault="00AA35B7" w:rsidP="00A74333">
      <w:pPr>
        <w:ind w:left="-567" w:firstLine="567"/>
        <w:jc w:val="center"/>
        <w:rPr>
          <w:sz w:val="32"/>
          <w:szCs w:val="32"/>
        </w:rPr>
      </w:pPr>
    </w:p>
    <w:p w:rsidR="00A74333" w:rsidRPr="00A74333" w:rsidRDefault="00A74333" w:rsidP="00A74333">
      <w:pPr>
        <w:ind w:left="-567" w:firstLine="567"/>
        <w:jc w:val="center"/>
        <w:rPr>
          <w:sz w:val="32"/>
          <w:szCs w:val="32"/>
        </w:rPr>
      </w:pPr>
      <w:r w:rsidRPr="00A74333">
        <w:rPr>
          <w:sz w:val="32"/>
          <w:szCs w:val="32"/>
        </w:rPr>
        <w:t>KAMU HİZMET STANDARTLARI TABLOSU</w:t>
      </w:r>
    </w:p>
    <w:p w:rsidR="000E4CFE" w:rsidRDefault="000E4CFE" w:rsidP="00E66B2D">
      <w:pPr>
        <w:ind w:left="-567" w:firstLine="567"/>
        <w:jc w:val="center"/>
        <w:rPr>
          <w:sz w:val="48"/>
          <w:szCs w:val="48"/>
        </w:rPr>
      </w:pPr>
    </w:p>
    <w:tbl>
      <w:tblPr>
        <w:tblpPr w:leftFromText="141" w:rightFromText="141" w:vertAnchor="page" w:horzAnchor="page" w:tblpX="2193" w:tblpY="2721"/>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678"/>
        <w:gridCol w:w="5670"/>
        <w:gridCol w:w="1842"/>
      </w:tblGrid>
      <w:tr w:rsidR="00AA35B7" w:rsidTr="00AA35B7">
        <w:trPr>
          <w:trHeight w:val="81"/>
        </w:trPr>
        <w:tc>
          <w:tcPr>
            <w:tcW w:w="959" w:type="dxa"/>
            <w:vAlign w:val="center"/>
            <w:hideMark/>
          </w:tcPr>
          <w:p w:rsidR="00AA35B7" w:rsidRDefault="00AA35B7" w:rsidP="00AA35B7">
            <w:pPr>
              <w:jc w:val="center"/>
              <w:rPr>
                <w:b/>
                <w:sz w:val="28"/>
                <w:szCs w:val="28"/>
              </w:rPr>
            </w:pPr>
            <w:r>
              <w:rPr>
                <w:b/>
                <w:sz w:val="28"/>
                <w:szCs w:val="28"/>
              </w:rPr>
              <w:t>SIRA NO</w:t>
            </w:r>
          </w:p>
        </w:tc>
        <w:tc>
          <w:tcPr>
            <w:tcW w:w="4678" w:type="dxa"/>
            <w:vAlign w:val="center"/>
            <w:hideMark/>
          </w:tcPr>
          <w:p w:rsidR="00AA35B7" w:rsidRDefault="00AA35B7" w:rsidP="00AA35B7">
            <w:pPr>
              <w:jc w:val="center"/>
              <w:rPr>
                <w:b/>
                <w:sz w:val="28"/>
                <w:szCs w:val="28"/>
              </w:rPr>
            </w:pPr>
            <w:r>
              <w:rPr>
                <w:b/>
                <w:sz w:val="28"/>
                <w:szCs w:val="28"/>
              </w:rPr>
              <w:t>HİZMETİN ADI</w:t>
            </w:r>
          </w:p>
        </w:tc>
        <w:tc>
          <w:tcPr>
            <w:tcW w:w="5670" w:type="dxa"/>
            <w:vAlign w:val="center"/>
            <w:hideMark/>
          </w:tcPr>
          <w:p w:rsidR="00AA35B7" w:rsidRDefault="00AA35B7" w:rsidP="00AA35B7">
            <w:pPr>
              <w:jc w:val="center"/>
              <w:rPr>
                <w:b/>
                <w:sz w:val="28"/>
                <w:szCs w:val="28"/>
              </w:rPr>
            </w:pPr>
            <w:r>
              <w:rPr>
                <w:b/>
                <w:sz w:val="28"/>
                <w:szCs w:val="28"/>
              </w:rPr>
              <w:t>BAŞVURUDA İSTENEN BELGELER</w:t>
            </w:r>
          </w:p>
        </w:tc>
        <w:tc>
          <w:tcPr>
            <w:tcW w:w="1842" w:type="dxa"/>
            <w:vAlign w:val="center"/>
            <w:hideMark/>
          </w:tcPr>
          <w:p w:rsidR="00AA35B7" w:rsidRPr="00E66B2D" w:rsidRDefault="00AA35B7" w:rsidP="00AA35B7">
            <w:pPr>
              <w:jc w:val="center"/>
              <w:rPr>
                <w:b/>
              </w:rPr>
            </w:pPr>
            <w:r w:rsidRPr="00E66B2D">
              <w:rPr>
                <w:b/>
              </w:rPr>
              <w:t>HİZMETİN TAMAMLANMA SÜRECİ (EN GEÇ)</w:t>
            </w:r>
          </w:p>
        </w:tc>
      </w:tr>
      <w:tr w:rsidR="00AA35B7" w:rsidRPr="00246FB1" w:rsidTr="00AA35B7">
        <w:trPr>
          <w:trHeight w:val="1603"/>
        </w:trPr>
        <w:tc>
          <w:tcPr>
            <w:tcW w:w="959" w:type="dxa"/>
          </w:tcPr>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r w:rsidRPr="00246FB1">
              <w:t xml:space="preserve">    1</w:t>
            </w:r>
          </w:p>
        </w:tc>
        <w:tc>
          <w:tcPr>
            <w:tcW w:w="4678" w:type="dxa"/>
            <w:hideMark/>
          </w:tcPr>
          <w:p w:rsidR="00AA35B7" w:rsidRPr="00246FB1" w:rsidRDefault="00AA35B7" w:rsidP="00AA35B7">
            <w:r w:rsidRPr="00246FB1">
              <w:rPr>
                <w:b/>
                <w:bCs/>
              </w:rPr>
              <w:t>2863 Sayılı Kültür ve Tabiat Varlıklarını Koruma Kanunu kapsamında taşınmazın korunması gerekli Kültür Varlığı olup olmadığının belirlenmesi</w:t>
            </w:r>
          </w:p>
        </w:tc>
        <w:tc>
          <w:tcPr>
            <w:tcW w:w="5670" w:type="dxa"/>
            <w:hideMark/>
          </w:tcPr>
          <w:p w:rsidR="00AA35B7" w:rsidRPr="00246FB1" w:rsidRDefault="00AA35B7" w:rsidP="00AA35B7">
            <w:pPr>
              <w:numPr>
                <w:ilvl w:val="0"/>
                <w:numId w:val="13"/>
              </w:numPr>
            </w:pPr>
            <w:r w:rsidRPr="00246FB1">
              <w:t>Başvuru</w:t>
            </w:r>
          </w:p>
          <w:p w:rsidR="00AA35B7" w:rsidRPr="00246FB1" w:rsidRDefault="00AA35B7" w:rsidP="00AA35B7">
            <w:pPr>
              <w:numPr>
                <w:ilvl w:val="0"/>
                <w:numId w:val="13"/>
              </w:numPr>
            </w:pPr>
            <w:r w:rsidRPr="00246FB1">
              <w:t>Tapu</w:t>
            </w:r>
          </w:p>
          <w:p w:rsidR="00AA35B7" w:rsidRPr="00246FB1" w:rsidRDefault="00AA35B7" w:rsidP="00AA35B7">
            <w:pPr>
              <w:numPr>
                <w:ilvl w:val="0"/>
                <w:numId w:val="13"/>
              </w:numPr>
            </w:pPr>
            <w:r w:rsidRPr="00246FB1">
              <w:t>Çap</w:t>
            </w:r>
          </w:p>
          <w:p w:rsidR="00AA35B7" w:rsidRPr="00246FB1" w:rsidRDefault="00AA35B7" w:rsidP="00AA35B7">
            <w:pPr>
              <w:numPr>
                <w:ilvl w:val="0"/>
                <w:numId w:val="13"/>
              </w:numPr>
            </w:pPr>
            <w:r w:rsidRPr="00246FB1">
              <w:t>Aplikasyon Krokisi</w:t>
            </w:r>
          </w:p>
          <w:p w:rsidR="00AA35B7" w:rsidRPr="00246FB1" w:rsidRDefault="00AA35B7" w:rsidP="00AA35B7">
            <w:pPr>
              <w:numPr>
                <w:ilvl w:val="0"/>
                <w:numId w:val="13"/>
              </w:numPr>
            </w:pPr>
            <w:r w:rsidRPr="00246FB1">
              <w:t>Halihazır Harita ve İmar Planı</w:t>
            </w:r>
          </w:p>
          <w:p w:rsidR="00AA35B7" w:rsidRPr="00246FB1" w:rsidRDefault="00AA35B7" w:rsidP="00AA35B7">
            <w:pPr>
              <w:numPr>
                <w:ilvl w:val="0"/>
                <w:numId w:val="13"/>
              </w:numPr>
            </w:pPr>
            <w:r w:rsidRPr="00246FB1">
              <w:t>Fotoğraf</w:t>
            </w:r>
          </w:p>
        </w:tc>
        <w:tc>
          <w:tcPr>
            <w:tcW w:w="1842" w:type="dxa"/>
          </w:tcPr>
          <w:p w:rsidR="00AA35B7" w:rsidRPr="00246FB1" w:rsidRDefault="00AA35B7" w:rsidP="00AA35B7"/>
          <w:p w:rsidR="00AA35B7" w:rsidRPr="00246FB1" w:rsidRDefault="00AA35B7" w:rsidP="00AA35B7"/>
          <w:p w:rsidR="00AA35B7" w:rsidRPr="00246FB1" w:rsidRDefault="00AA35B7" w:rsidP="00AA35B7">
            <w:r w:rsidRPr="00246FB1">
              <w:t xml:space="preserve">     15 gün</w:t>
            </w:r>
          </w:p>
        </w:tc>
      </w:tr>
      <w:tr w:rsidR="00AA35B7" w:rsidRPr="00246FB1" w:rsidTr="00AA35B7">
        <w:trPr>
          <w:trHeight w:val="1361"/>
        </w:trPr>
        <w:tc>
          <w:tcPr>
            <w:tcW w:w="959" w:type="dxa"/>
          </w:tcPr>
          <w:p w:rsidR="00AA35B7" w:rsidRPr="00246FB1" w:rsidRDefault="00AA35B7" w:rsidP="00AA35B7"/>
          <w:p w:rsidR="00AA35B7" w:rsidRPr="00246FB1" w:rsidRDefault="00AA35B7" w:rsidP="00AA35B7"/>
          <w:p w:rsidR="00AA35B7" w:rsidRPr="00246FB1" w:rsidRDefault="00AA35B7" w:rsidP="00AA35B7">
            <w:r w:rsidRPr="00246FB1">
              <w:t xml:space="preserve">    2</w:t>
            </w:r>
          </w:p>
        </w:tc>
        <w:tc>
          <w:tcPr>
            <w:tcW w:w="4678" w:type="dxa"/>
            <w:hideMark/>
          </w:tcPr>
          <w:p w:rsidR="00AA35B7" w:rsidRPr="00246FB1" w:rsidRDefault="00AA35B7" w:rsidP="00AA35B7">
            <w:pPr>
              <w:rPr>
                <w:b/>
              </w:rPr>
            </w:pPr>
            <w:r w:rsidRPr="00246FB1">
              <w:rPr>
                <w:b/>
              </w:rPr>
              <w:t>Korunması Gerekli Kültür Varlığının koruma grubunun belirlenmesi ve vergi muafiyetinden yararlanıp yararlanamayacağı</w:t>
            </w:r>
          </w:p>
        </w:tc>
        <w:tc>
          <w:tcPr>
            <w:tcW w:w="5670" w:type="dxa"/>
            <w:hideMark/>
          </w:tcPr>
          <w:p w:rsidR="00AA35B7" w:rsidRPr="00246FB1" w:rsidRDefault="00AA35B7" w:rsidP="00AA35B7">
            <w:pPr>
              <w:numPr>
                <w:ilvl w:val="0"/>
                <w:numId w:val="14"/>
              </w:numPr>
            </w:pPr>
            <w:r w:rsidRPr="00246FB1">
              <w:t>Başvuru</w:t>
            </w:r>
          </w:p>
          <w:p w:rsidR="00AA35B7" w:rsidRPr="00246FB1" w:rsidRDefault="00AA35B7" w:rsidP="00AA35B7">
            <w:pPr>
              <w:numPr>
                <w:ilvl w:val="0"/>
                <w:numId w:val="14"/>
              </w:numPr>
            </w:pPr>
            <w:r w:rsidRPr="00246FB1">
              <w:t>Tapu</w:t>
            </w:r>
          </w:p>
          <w:p w:rsidR="00AA35B7" w:rsidRPr="00246FB1" w:rsidRDefault="00AA35B7" w:rsidP="00AA35B7">
            <w:pPr>
              <w:numPr>
                <w:ilvl w:val="0"/>
                <w:numId w:val="14"/>
              </w:numPr>
            </w:pPr>
            <w:r w:rsidRPr="00246FB1">
              <w:t>Halihazır Harita ve İmar Planı</w:t>
            </w:r>
          </w:p>
          <w:p w:rsidR="00AA35B7" w:rsidRPr="00246FB1" w:rsidRDefault="00AA35B7" w:rsidP="00AA35B7">
            <w:pPr>
              <w:numPr>
                <w:ilvl w:val="0"/>
                <w:numId w:val="14"/>
              </w:numPr>
            </w:pPr>
            <w:r w:rsidRPr="00246FB1">
              <w:t>Fotoğraf</w:t>
            </w:r>
          </w:p>
        </w:tc>
        <w:tc>
          <w:tcPr>
            <w:tcW w:w="1842" w:type="dxa"/>
          </w:tcPr>
          <w:p w:rsidR="00AA35B7" w:rsidRPr="00246FB1" w:rsidRDefault="00AA35B7" w:rsidP="00AA35B7">
            <w:r w:rsidRPr="00246FB1">
              <w:t xml:space="preserve">            </w:t>
            </w:r>
          </w:p>
          <w:p w:rsidR="00AA35B7" w:rsidRPr="00246FB1" w:rsidRDefault="00AA35B7" w:rsidP="00AA35B7"/>
          <w:p w:rsidR="00AA35B7" w:rsidRPr="00246FB1" w:rsidRDefault="00AA35B7" w:rsidP="00AA35B7">
            <w:r w:rsidRPr="00246FB1">
              <w:t xml:space="preserve">     15 gün</w:t>
            </w:r>
          </w:p>
        </w:tc>
      </w:tr>
      <w:tr w:rsidR="00AA35B7" w:rsidRPr="00246FB1" w:rsidTr="00AA35B7">
        <w:trPr>
          <w:trHeight w:val="3284"/>
        </w:trPr>
        <w:tc>
          <w:tcPr>
            <w:tcW w:w="959" w:type="dxa"/>
          </w:tcPr>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r w:rsidRPr="00246FB1">
              <w:t xml:space="preserve">    3</w:t>
            </w:r>
          </w:p>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tc>
        <w:tc>
          <w:tcPr>
            <w:tcW w:w="4678" w:type="dxa"/>
            <w:hideMark/>
          </w:tcPr>
          <w:p w:rsidR="00AA35B7" w:rsidRPr="00246FB1" w:rsidRDefault="00AA35B7" w:rsidP="00AA35B7">
            <w:pPr>
              <w:rPr>
                <w:b/>
              </w:rPr>
            </w:pPr>
          </w:p>
          <w:p w:rsidR="00AA35B7" w:rsidRPr="00246FB1" w:rsidRDefault="00AA35B7" w:rsidP="00AA35B7">
            <w:pPr>
              <w:rPr>
                <w:b/>
              </w:rPr>
            </w:pPr>
          </w:p>
          <w:p w:rsidR="00AA35B7" w:rsidRPr="00246FB1" w:rsidRDefault="00AA35B7" w:rsidP="00AA35B7">
            <w:pPr>
              <w:rPr>
                <w:b/>
              </w:rPr>
            </w:pPr>
          </w:p>
          <w:p w:rsidR="00AA35B7" w:rsidRPr="00246FB1" w:rsidRDefault="00AA35B7" w:rsidP="00AA35B7">
            <w:pPr>
              <w:rPr>
                <w:b/>
              </w:rPr>
            </w:pPr>
          </w:p>
          <w:p w:rsidR="00AA35B7" w:rsidRPr="00246FB1" w:rsidRDefault="00AA35B7" w:rsidP="00AA35B7">
            <w:r w:rsidRPr="00246FB1">
              <w:rPr>
                <w:b/>
              </w:rPr>
              <w:t>Korunması Gerekli Kültür Varlığının Rölöve, Restitüsyon ve Restorasyon projesi onayı</w:t>
            </w:r>
          </w:p>
          <w:p w:rsidR="00AA35B7" w:rsidRPr="00246FB1" w:rsidRDefault="00AA35B7" w:rsidP="00AA35B7"/>
          <w:p w:rsidR="00AA35B7" w:rsidRPr="00246FB1" w:rsidRDefault="00AA35B7" w:rsidP="00AA35B7"/>
          <w:p w:rsidR="00AA35B7" w:rsidRPr="00246FB1" w:rsidRDefault="00AA35B7" w:rsidP="00AA35B7">
            <w:pPr>
              <w:tabs>
                <w:tab w:val="left" w:pos="2680"/>
              </w:tabs>
            </w:pPr>
          </w:p>
        </w:tc>
        <w:tc>
          <w:tcPr>
            <w:tcW w:w="5670" w:type="dxa"/>
            <w:hideMark/>
          </w:tcPr>
          <w:p w:rsidR="00AA35B7" w:rsidRPr="00246FB1" w:rsidRDefault="00AA35B7" w:rsidP="00AA35B7">
            <w:pPr>
              <w:numPr>
                <w:ilvl w:val="0"/>
                <w:numId w:val="15"/>
              </w:numPr>
            </w:pPr>
            <w:r w:rsidRPr="00246FB1">
              <w:t>Başvuru</w:t>
            </w:r>
          </w:p>
          <w:p w:rsidR="00AA35B7" w:rsidRPr="00246FB1" w:rsidRDefault="00AA35B7" w:rsidP="00AA35B7">
            <w:pPr>
              <w:numPr>
                <w:ilvl w:val="0"/>
                <w:numId w:val="15"/>
              </w:numPr>
            </w:pPr>
            <w:r w:rsidRPr="00246FB1">
              <w:t>Tapu</w:t>
            </w:r>
          </w:p>
          <w:p w:rsidR="00AA35B7" w:rsidRPr="00246FB1" w:rsidRDefault="00AA35B7" w:rsidP="00AA35B7">
            <w:pPr>
              <w:numPr>
                <w:ilvl w:val="0"/>
                <w:numId w:val="15"/>
              </w:numPr>
            </w:pPr>
            <w:r w:rsidRPr="00246FB1">
              <w:t>Çap</w:t>
            </w:r>
          </w:p>
          <w:p w:rsidR="00AA35B7" w:rsidRPr="00246FB1" w:rsidRDefault="00AA35B7" w:rsidP="00AA35B7">
            <w:pPr>
              <w:numPr>
                <w:ilvl w:val="0"/>
                <w:numId w:val="15"/>
              </w:numPr>
            </w:pPr>
            <w:r w:rsidRPr="00246FB1">
              <w:t>Aplikasyon Krokisi</w:t>
            </w:r>
          </w:p>
          <w:p w:rsidR="00AA35B7" w:rsidRPr="00246FB1" w:rsidRDefault="00AA35B7" w:rsidP="00AA35B7">
            <w:pPr>
              <w:numPr>
                <w:ilvl w:val="0"/>
                <w:numId w:val="15"/>
              </w:numPr>
            </w:pPr>
            <w:r w:rsidRPr="00246FB1">
              <w:t>İmar Durumu,</w:t>
            </w:r>
          </w:p>
          <w:p w:rsidR="00AA35B7" w:rsidRPr="00246FB1" w:rsidRDefault="00AA35B7" w:rsidP="00AA35B7">
            <w:pPr>
              <w:numPr>
                <w:ilvl w:val="0"/>
                <w:numId w:val="15"/>
              </w:numPr>
            </w:pPr>
            <w:r w:rsidRPr="00246FB1">
              <w:t>Halihazır Harita ve İmar Planı</w:t>
            </w:r>
          </w:p>
          <w:p w:rsidR="00AA35B7" w:rsidRPr="00246FB1" w:rsidRDefault="00AA35B7" w:rsidP="00AA35B7">
            <w:pPr>
              <w:numPr>
                <w:ilvl w:val="0"/>
                <w:numId w:val="15"/>
              </w:numPr>
            </w:pPr>
            <w:r w:rsidRPr="00246FB1">
              <w:t>Foroğraf</w:t>
            </w:r>
          </w:p>
          <w:p w:rsidR="00AA35B7" w:rsidRPr="00246FB1" w:rsidRDefault="00AA35B7" w:rsidP="00AA35B7">
            <w:pPr>
              <w:numPr>
                <w:ilvl w:val="0"/>
                <w:numId w:val="15"/>
              </w:numPr>
              <w:tabs>
                <w:tab w:val="left" w:pos="787"/>
              </w:tabs>
            </w:pPr>
            <w:r w:rsidRPr="00246FB1">
              <w:t>Rölöve, restitüsyon, restorasyon raporları</w:t>
            </w:r>
          </w:p>
          <w:p w:rsidR="00AA35B7" w:rsidRPr="00246FB1" w:rsidRDefault="00AA35B7" w:rsidP="00AA35B7">
            <w:pPr>
              <w:numPr>
                <w:ilvl w:val="0"/>
                <w:numId w:val="15"/>
              </w:numPr>
              <w:tabs>
                <w:tab w:val="left" w:pos="787"/>
              </w:tabs>
            </w:pPr>
            <w:r w:rsidRPr="00246FB1">
              <w:t>Projeler</w:t>
            </w:r>
          </w:p>
          <w:p w:rsidR="00AA35B7" w:rsidRPr="00246FB1" w:rsidRDefault="00AA35B7" w:rsidP="00AA35B7">
            <w:pPr>
              <w:ind w:left="360"/>
            </w:pPr>
            <w:r w:rsidRPr="00246FB1">
              <w:t>10- Projesi için Belediye yazısı</w:t>
            </w:r>
          </w:p>
        </w:tc>
        <w:tc>
          <w:tcPr>
            <w:tcW w:w="1842" w:type="dxa"/>
          </w:tcPr>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r w:rsidRPr="00246FB1">
              <w:t xml:space="preserve">    1 – 3 ay</w:t>
            </w:r>
          </w:p>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tc>
      </w:tr>
      <w:tr w:rsidR="00AA35B7" w:rsidRPr="00246FB1" w:rsidTr="00AA35B7">
        <w:trPr>
          <w:trHeight w:val="1337"/>
        </w:trPr>
        <w:tc>
          <w:tcPr>
            <w:tcW w:w="959" w:type="dxa"/>
          </w:tcPr>
          <w:p w:rsidR="00AA35B7" w:rsidRPr="00246FB1" w:rsidRDefault="00AA35B7" w:rsidP="00AA35B7"/>
          <w:p w:rsidR="00AA35B7" w:rsidRPr="00246FB1" w:rsidRDefault="00AA35B7" w:rsidP="00AA35B7">
            <w:r w:rsidRPr="00246FB1">
              <w:t xml:space="preserve"> </w:t>
            </w:r>
          </w:p>
          <w:p w:rsidR="00AA35B7" w:rsidRPr="00246FB1" w:rsidRDefault="00AA35B7" w:rsidP="00AA35B7">
            <w:r w:rsidRPr="00246FB1">
              <w:t xml:space="preserve">   4</w:t>
            </w:r>
          </w:p>
        </w:tc>
        <w:tc>
          <w:tcPr>
            <w:tcW w:w="4678" w:type="dxa"/>
            <w:hideMark/>
          </w:tcPr>
          <w:p w:rsidR="00AA35B7" w:rsidRPr="00246FB1" w:rsidRDefault="00AA35B7" w:rsidP="00AA35B7">
            <w:pPr>
              <w:rPr>
                <w:b/>
              </w:rPr>
            </w:pPr>
          </w:p>
          <w:p w:rsidR="00AA35B7" w:rsidRPr="00246FB1" w:rsidRDefault="00AA35B7" w:rsidP="00AA35B7">
            <w:pPr>
              <w:rPr>
                <w:b/>
              </w:rPr>
            </w:pPr>
            <w:r w:rsidRPr="00246FB1">
              <w:rPr>
                <w:b/>
              </w:rPr>
              <w:t>2863 sayılı yasanın 13 ve 14 maddeleri gereğince kiralama-devir ve satış konularının incelenmesi</w:t>
            </w:r>
          </w:p>
        </w:tc>
        <w:tc>
          <w:tcPr>
            <w:tcW w:w="5670" w:type="dxa"/>
            <w:hideMark/>
          </w:tcPr>
          <w:p w:rsidR="00AA35B7" w:rsidRPr="00246FB1" w:rsidRDefault="00AA35B7" w:rsidP="00AA35B7">
            <w:pPr>
              <w:numPr>
                <w:ilvl w:val="0"/>
                <w:numId w:val="16"/>
              </w:numPr>
            </w:pPr>
            <w:r w:rsidRPr="00246FB1">
              <w:t>İlgili Kurumun Yazısı</w:t>
            </w:r>
          </w:p>
          <w:p w:rsidR="00AA35B7" w:rsidRPr="00246FB1" w:rsidRDefault="00AA35B7" w:rsidP="00AA35B7">
            <w:pPr>
              <w:numPr>
                <w:ilvl w:val="0"/>
                <w:numId w:val="16"/>
              </w:numPr>
            </w:pPr>
            <w:r w:rsidRPr="00246FB1">
              <w:t>Tapu</w:t>
            </w:r>
          </w:p>
          <w:p w:rsidR="00AA35B7" w:rsidRPr="00246FB1" w:rsidRDefault="00AA35B7" w:rsidP="00AA35B7">
            <w:pPr>
              <w:numPr>
                <w:ilvl w:val="0"/>
                <w:numId w:val="16"/>
              </w:numPr>
            </w:pPr>
            <w:r w:rsidRPr="00246FB1">
              <w:t>Halihazır Harita</w:t>
            </w:r>
          </w:p>
          <w:p w:rsidR="00AA35B7" w:rsidRPr="00246FB1" w:rsidRDefault="00AA35B7" w:rsidP="00AA35B7">
            <w:pPr>
              <w:numPr>
                <w:ilvl w:val="0"/>
                <w:numId w:val="16"/>
              </w:numPr>
            </w:pPr>
            <w:r w:rsidRPr="00246FB1">
              <w:t>İmar Planı</w:t>
            </w:r>
          </w:p>
          <w:p w:rsidR="00AA35B7" w:rsidRPr="00246FB1" w:rsidRDefault="00AA35B7" w:rsidP="00AA35B7">
            <w:pPr>
              <w:numPr>
                <w:ilvl w:val="0"/>
                <w:numId w:val="16"/>
              </w:numPr>
              <w:ind w:left="-3995" w:right="-3061" w:firstLine="0"/>
            </w:pPr>
            <w:r w:rsidRPr="00246FB1">
              <w:t>Fotoğraf</w:t>
            </w:r>
          </w:p>
        </w:tc>
        <w:tc>
          <w:tcPr>
            <w:tcW w:w="1842" w:type="dxa"/>
          </w:tcPr>
          <w:p w:rsidR="00AA35B7" w:rsidRPr="00246FB1" w:rsidRDefault="00AA35B7" w:rsidP="00AA35B7"/>
          <w:p w:rsidR="00AA35B7" w:rsidRPr="00246FB1" w:rsidRDefault="00AA35B7" w:rsidP="00AA35B7">
            <w:r w:rsidRPr="00246FB1">
              <w:t xml:space="preserve">  </w:t>
            </w:r>
          </w:p>
          <w:p w:rsidR="00AA35B7" w:rsidRPr="00246FB1" w:rsidRDefault="00AA35B7" w:rsidP="00AA35B7">
            <w:r w:rsidRPr="00246FB1">
              <w:t xml:space="preserve">   10 – 30 gün</w:t>
            </w:r>
          </w:p>
          <w:p w:rsidR="00AA35B7" w:rsidRPr="00246FB1" w:rsidRDefault="00AA35B7" w:rsidP="00AA35B7"/>
        </w:tc>
      </w:tr>
      <w:tr w:rsidR="00AA35B7" w:rsidRPr="00246FB1" w:rsidTr="00AA35B7">
        <w:trPr>
          <w:trHeight w:val="818"/>
        </w:trPr>
        <w:tc>
          <w:tcPr>
            <w:tcW w:w="959" w:type="dxa"/>
          </w:tcPr>
          <w:p w:rsidR="00AA35B7" w:rsidRPr="00246FB1" w:rsidRDefault="00AA35B7" w:rsidP="00AA35B7"/>
          <w:p w:rsidR="00AA35B7" w:rsidRPr="00246FB1" w:rsidRDefault="00AA35B7" w:rsidP="00AA35B7">
            <w:r w:rsidRPr="00246FB1">
              <w:t xml:space="preserve">     5</w:t>
            </w:r>
          </w:p>
        </w:tc>
        <w:tc>
          <w:tcPr>
            <w:tcW w:w="4678" w:type="dxa"/>
            <w:hideMark/>
          </w:tcPr>
          <w:p w:rsidR="00AA35B7" w:rsidRPr="00246FB1" w:rsidRDefault="00AA35B7" w:rsidP="00AA35B7">
            <w:pPr>
              <w:rPr>
                <w:b/>
              </w:rPr>
            </w:pPr>
            <w:r w:rsidRPr="00246FB1">
              <w:rPr>
                <w:b/>
                <w:bCs/>
              </w:rPr>
              <w:t>Şikayet Değerlendirmesi</w:t>
            </w:r>
          </w:p>
        </w:tc>
        <w:tc>
          <w:tcPr>
            <w:tcW w:w="5670" w:type="dxa"/>
            <w:hideMark/>
          </w:tcPr>
          <w:p w:rsidR="00AA35B7" w:rsidRPr="00246FB1" w:rsidRDefault="00AA35B7" w:rsidP="00AA35B7">
            <w:pPr>
              <w:pStyle w:val="ListeParagraf"/>
              <w:numPr>
                <w:ilvl w:val="0"/>
                <w:numId w:val="22"/>
              </w:numPr>
            </w:pPr>
            <w:r w:rsidRPr="00246FB1">
              <w:t>Resmi yazı, dilekçe, e-posta yoluyla, telefon ihbarı</w:t>
            </w:r>
          </w:p>
        </w:tc>
        <w:tc>
          <w:tcPr>
            <w:tcW w:w="1842" w:type="dxa"/>
            <w:hideMark/>
          </w:tcPr>
          <w:p w:rsidR="00AA35B7" w:rsidRPr="00246FB1" w:rsidRDefault="00AA35B7" w:rsidP="00AA35B7">
            <w:r w:rsidRPr="00246FB1">
              <w:t xml:space="preserve">       </w:t>
            </w:r>
          </w:p>
          <w:p w:rsidR="00AA35B7" w:rsidRPr="00246FB1" w:rsidRDefault="00AA35B7" w:rsidP="00AA35B7">
            <w:r w:rsidRPr="00246FB1">
              <w:t xml:space="preserve">    1 – 3 gün</w:t>
            </w:r>
          </w:p>
        </w:tc>
      </w:tr>
      <w:tr w:rsidR="00AA35B7" w:rsidRPr="00246FB1" w:rsidTr="00AA35B7">
        <w:trPr>
          <w:trHeight w:val="1456"/>
        </w:trPr>
        <w:tc>
          <w:tcPr>
            <w:tcW w:w="959" w:type="dxa"/>
          </w:tcPr>
          <w:p w:rsidR="00AA35B7" w:rsidRPr="00246FB1" w:rsidRDefault="00AA35B7" w:rsidP="00AA35B7"/>
          <w:p w:rsidR="00AA35B7" w:rsidRPr="00246FB1" w:rsidRDefault="00AA35B7" w:rsidP="00AA35B7"/>
          <w:p w:rsidR="00AA35B7" w:rsidRPr="00246FB1" w:rsidRDefault="00AA35B7" w:rsidP="00AA35B7">
            <w:r w:rsidRPr="00246FB1">
              <w:t xml:space="preserve">     6</w:t>
            </w:r>
          </w:p>
          <w:p w:rsidR="00AA35B7" w:rsidRPr="00246FB1" w:rsidRDefault="00AA35B7" w:rsidP="00AA35B7"/>
        </w:tc>
        <w:tc>
          <w:tcPr>
            <w:tcW w:w="4678" w:type="dxa"/>
            <w:hideMark/>
          </w:tcPr>
          <w:p w:rsidR="00AA35B7" w:rsidRPr="00246FB1" w:rsidRDefault="00AA35B7" w:rsidP="00AA35B7">
            <w:pPr>
              <w:rPr>
                <w:b/>
              </w:rPr>
            </w:pPr>
            <w:r w:rsidRPr="00246FB1">
              <w:rPr>
                <w:b/>
              </w:rPr>
              <w:t>Korunması Gerekli Kültür Varlığı yapılar ile sit alanlarında yapılan izinsiz uygulamalara ilişkin şikayet başvurularının değerlendirilmesi</w:t>
            </w:r>
          </w:p>
        </w:tc>
        <w:tc>
          <w:tcPr>
            <w:tcW w:w="5670" w:type="dxa"/>
            <w:hideMark/>
          </w:tcPr>
          <w:p w:rsidR="00AA35B7" w:rsidRPr="00246FB1" w:rsidRDefault="00AA35B7" w:rsidP="00AA35B7">
            <w:pPr>
              <w:numPr>
                <w:ilvl w:val="0"/>
                <w:numId w:val="17"/>
              </w:numPr>
            </w:pPr>
            <w:r w:rsidRPr="00246FB1">
              <w:t>Başvuru</w:t>
            </w:r>
          </w:p>
        </w:tc>
        <w:tc>
          <w:tcPr>
            <w:tcW w:w="1842" w:type="dxa"/>
          </w:tcPr>
          <w:p w:rsidR="00AA35B7" w:rsidRPr="00246FB1" w:rsidRDefault="00AA35B7" w:rsidP="00AA35B7"/>
          <w:p w:rsidR="00AA35B7" w:rsidRPr="00246FB1" w:rsidRDefault="00AA35B7" w:rsidP="00AA35B7"/>
          <w:p w:rsidR="00AA35B7" w:rsidRPr="00246FB1" w:rsidRDefault="00AA35B7" w:rsidP="00AA35B7">
            <w:r w:rsidRPr="00246FB1">
              <w:t xml:space="preserve">      1 – 3 gün</w:t>
            </w:r>
          </w:p>
          <w:p w:rsidR="00AA35B7" w:rsidRPr="00246FB1" w:rsidRDefault="00AA35B7" w:rsidP="00AA35B7"/>
        </w:tc>
      </w:tr>
      <w:tr w:rsidR="00AA35B7" w:rsidRPr="00246FB1" w:rsidTr="00AA35B7">
        <w:trPr>
          <w:trHeight w:val="658"/>
        </w:trPr>
        <w:tc>
          <w:tcPr>
            <w:tcW w:w="959" w:type="dxa"/>
          </w:tcPr>
          <w:p w:rsidR="00AA35B7" w:rsidRPr="00246FB1" w:rsidRDefault="00AA35B7" w:rsidP="00AA35B7"/>
          <w:p w:rsidR="00AA35B7" w:rsidRPr="00246FB1" w:rsidRDefault="00AA35B7" w:rsidP="00AA35B7">
            <w:r w:rsidRPr="00246FB1">
              <w:t xml:space="preserve">    7</w:t>
            </w:r>
          </w:p>
        </w:tc>
        <w:tc>
          <w:tcPr>
            <w:tcW w:w="4678" w:type="dxa"/>
            <w:hideMark/>
          </w:tcPr>
          <w:p w:rsidR="00AA35B7" w:rsidRPr="00246FB1" w:rsidRDefault="00AA35B7" w:rsidP="00AA35B7">
            <w:pPr>
              <w:rPr>
                <w:b/>
              </w:rPr>
            </w:pPr>
            <w:r w:rsidRPr="00246FB1">
              <w:rPr>
                <w:b/>
                <w:bCs/>
              </w:rPr>
              <w:t>Bilgi Edinme Başvuruları</w:t>
            </w:r>
          </w:p>
        </w:tc>
        <w:tc>
          <w:tcPr>
            <w:tcW w:w="5670" w:type="dxa"/>
            <w:hideMark/>
          </w:tcPr>
          <w:p w:rsidR="00AA35B7" w:rsidRPr="00246FB1" w:rsidRDefault="00AA35B7" w:rsidP="00AA35B7">
            <w:pPr>
              <w:pStyle w:val="ListeParagraf"/>
              <w:numPr>
                <w:ilvl w:val="0"/>
                <w:numId w:val="18"/>
              </w:numPr>
              <w:spacing w:before="100" w:beforeAutospacing="1" w:after="100" w:afterAutospacing="1"/>
            </w:pPr>
            <w:r w:rsidRPr="00246FB1">
              <w:t>Başvuru</w:t>
            </w:r>
          </w:p>
        </w:tc>
        <w:tc>
          <w:tcPr>
            <w:tcW w:w="1842" w:type="dxa"/>
            <w:hideMark/>
          </w:tcPr>
          <w:p w:rsidR="00AA35B7" w:rsidRPr="00246FB1" w:rsidRDefault="00AA35B7" w:rsidP="00AA35B7">
            <w:r w:rsidRPr="00246FB1">
              <w:t xml:space="preserve">       </w:t>
            </w:r>
          </w:p>
          <w:p w:rsidR="00AA35B7" w:rsidRPr="00246FB1" w:rsidRDefault="00AA35B7" w:rsidP="00AA35B7">
            <w:r w:rsidRPr="00246FB1">
              <w:t xml:space="preserve">   15 iş günü</w:t>
            </w:r>
          </w:p>
        </w:tc>
      </w:tr>
      <w:tr w:rsidR="00AA35B7" w:rsidRPr="00246FB1" w:rsidTr="00AA35B7">
        <w:trPr>
          <w:trHeight w:val="1155"/>
        </w:trPr>
        <w:tc>
          <w:tcPr>
            <w:tcW w:w="959" w:type="dxa"/>
          </w:tcPr>
          <w:p w:rsidR="00AA35B7" w:rsidRPr="00246FB1" w:rsidRDefault="00AA35B7" w:rsidP="00AA35B7"/>
          <w:p w:rsidR="00AA35B7" w:rsidRPr="00246FB1" w:rsidRDefault="00AA35B7" w:rsidP="00AA35B7"/>
          <w:p w:rsidR="00AA35B7" w:rsidRPr="00246FB1" w:rsidRDefault="00AA35B7" w:rsidP="00AA35B7">
            <w:pPr>
              <w:tabs>
                <w:tab w:val="left" w:pos="300"/>
              </w:tabs>
            </w:pPr>
            <w:r w:rsidRPr="00246FB1">
              <w:t xml:space="preserve">    </w:t>
            </w:r>
          </w:p>
        </w:tc>
        <w:tc>
          <w:tcPr>
            <w:tcW w:w="4678" w:type="dxa"/>
            <w:hideMark/>
          </w:tcPr>
          <w:p w:rsidR="00AA35B7" w:rsidRPr="00246FB1" w:rsidRDefault="00AA35B7" w:rsidP="00AA35B7">
            <w:pPr>
              <w:rPr>
                <w:b/>
                <w:bCs/>
              </w:rPr>
            </w:pPr>
            <w:r w:rsidRPr="00246FB1">
              <w:rPr>
                <w:b/>
                <w:bCs/>
              </w:rPr>
              <w:t>Dilekçe Hakkının Kullanılması kapsamında gerçek veya tüzel kişi talepleri</w:t>
            </w:r>
          </w:p>
        </w:tc>
        <w:tc>
          <w:tcPr>
            <w:tcW w:w="5670" w:type="dxa"/>
            <w:hideMark/>
          </w:tcPr>
          <w:p w:rsidR="00AA35B7" w:rsidRPr="00246FB1" w:rsidRDefault="00AA35B7" w:rsidP="00AA35B7">
            <w:pPr>
              <w:pStyle w:val="ListeParagraf"/>
              <w:numPr>
                <w:ilvl w:val="0"/>
                <w:numId w:val="19"/>
              </w:numPr>
              <w:spacing w:before="100" w:beforeAutospacing="1" w:after="100" w:afterAutospacing="1"/>
            </w:pPr>
            <w:r w:rsidRPr="00246FB1">
              <w:t>Başvuru</w:t>
            </w:r>
          </w:p>
        </w:tc>
        <w:tc>
          <w:tcPr>
            <w:tcW w:w="1842" w:type="dxa"/>
          </w:tcPr>
          <w:p w:rsidR="00AA35B7" w:rsidRPr="00246FB1" w:rsidRDefault="00AA35B7" w:rsidP="00AA35B7"/>
          <w:p w:rsidR="00AA35B7" w:rsidRPr="00246FB1" w:rsidRDefault="00AA35B7" w:rsidP="00AA35B7">
            <w:r w:rsidRPr="00246FB1">
              <w:t xml:space="preserve">   15 iş günü</w:t>
            </w:r>
          </w:p>
        </w:tc>
      </w:tr>
      <w:tr w:rsidR="00AA35B7" w:rsidRPr="00246FB1" w:rsidTr="00AA35B7">
        <w:trPr>
          <w:trHeight w:val="734"/>
        </w:trPr>
        <w:tc>
          <w:tcPr>
            <w:tcW w:w="959" w:type="dxa"/>
            <w:hideMark/>
          </w:tcPr>
          <w:p w:rsidR="00AA35B7" w:rsidRPr="00246FB1" w:rsidRDefault="00AA35B7" w:rsidP="00AA35B7">
            <w:r w:rsidRPr="00246FB1">
              <w:t xml:space="preserve">   </w:t>
            </w:r>
          </w:p>
          <w:p w:rsidR="00AA35B7" w:rsidRPr="00246FB1" w:rsidRDefault="00AA35B7" w:rsidP="00AA35B7">
            <w:r w:rsidRPr="00246FB1">
              <w:t xml:space="preserve">    9</w:t>
            </w:r>
          </w:p>
        </w:tc>
        <w:tc>
          <w:tcPr>
            <w:tcW w:w="4678" w:type="dxa"/>
            <w:hideMark/>
          </w:tcPr>
          <w:p w:rsidR="00AA35B7" w:rsidRPr="00246FB1" w:rsidRDefault="00AA35B7" w:rsidP="00AA35B7">
            <w:pPr>
              <w:rPr>
                <w:b/>
                <w:bCs/>
              </w:rPr>
            </w:pPr>
            <w:r w:rsidRPr="00246FB1">
              <w:rPr>
                <w:b/>
                <w:bCs/>
              </w:rPr>
              <w:t>Tespit, İrdeleme ve Belgeleme</w:t>
            </w:r>
          </w:p>
        </w:tc>
        <w:tc>
          <w:tcPr>
            <w:tcW w:w="5670" w:type="dxa"/>
            <w:hideMark/>
          </w:tcPr>
          <w:p w:rsidR="00AA35B7" w:rsidRPr="00246FB1" w:rsidRDefault="00AA35B7" w:rsidP="00AA35B7">
            <w:pPr>
              <w:pStyle w:val="ListeParagraf"/>
              <w:numPr>
                <w:ilvl w:val="0"/>
                <w:numId w:val="20"/>
              </w:numPr>
              <w:spacing w:after="60"/>
            </w:pPr>
            <w:r w:rsidRPr="00246FB1">
              <w:t>Başvuru</w:t>
            </w:r>
          </w:p>
          <w:p w:rsidR="00AA35B7" w:rsidRPr="00246FB1" w:rsidRDefault="00AA35B7" w:rsidP="00AA35B7">
            <w:pPr>
              <w:pStyle w:val="ListeParagraf"/>
              <w:numPr>
                <w:ilvl w:val="0"/>
                <w:numId w:val="20"/>
              </w:numPr>
              <w:spacing w:after="60"/>
            </w:pPr>
            <w:r w:rsidRPr="00246FB1">
              <w:t>Tespit ve tescili yapılan alana ya da taşınmaza ilişkin pafta ada parsel ve yer bilgilerini gösterir belge</w:t>
            </w:r>
          </w:p>
        </w:tc>
        <w:tc>
          <w:tcPr>
            <w:tcW w:w="1842" w:type="dxa"/>
            <w:hideMark/>
          </w:tcPr>
          <w:p w:rsidR="00AA35B7" w:rsidRPr="00246FB1" w:rsidRDefault="00AA35B7" w:rsidP="00AA35B7">
            <w:r w:rsidRPr="00246FB1">
              <w:t xml:space="preserve">  </w:t>
            </w:r>
          </w:p>
          <w:p w:rsidR="00AA35B7" w:rsidRPr="00246FB1" w:rsidRDefault="00AA35B7" w:rsidP="00AA35B7">
            <w:r w:rsidRPr="00246FB1">
              <w:t xml:space="preserve">         </w:t>
            </w:r>
          </w:p>
          <w:p w:rsidR="00AA35B7" w:rsidRPr="00246FB1" w:rsidRDefault="00AA35B7" w:rsidP="00AA35B7">
            <w:r w:rsidRPr="00246FB1">
              <w:t xml:space="preserve">     1 ay</w:t>
            </w:r>
          </w:p>
        </w:tc>
      </w:tr>
      <w:tr w:rsidR="00AA35B7" w:rsidRPr="00246FB1" w:rsidTr="00AA35B7">
        <w:trPr>
          <w:trHeight w:val="734"/>
        </w:trPr>
        <w:tc>
          <w:tcPr>
            <w:tcW w:w="959" w:type="dxa"/>
            <w:hideMark/>
          </w:tcPr>
          <w:p w:rsidR="00AA35B7" w:rsidRPr="00246FB1" w:rsidRDefault="00AA35B7" w:rsidP="00AA35B7">
            <w:r w:rsidRPr="00246FB1">
              <w:t xml:space="preserve">    </w:t>
            </w:r>
          </w:p>
          <w:p w:rsidR="00AA35B7" w:rsidRPr="00246FB1" w:rsidRDefault="00AA35B7" w:rsidP="00AA35B7">
            <w:r w:rsidRPr="00246FB1">
              <w:t xml:space="preserve">   10</w:t>
            </w:r>
          </w:p>
        </w:tc>
        <w:tc>
          <w:tcPr>
            <w:tcW w:w="4678" w:type="dxa"/>
            <w:hideMark/>
          </w:tcPr>
          <w:p w:rsidR="00AA35B7" w:rsidRPr="00246FB1" w:rsidRDefault="00AA35B7" w:rsidP="00AA35B7">
            <w:pPr>
              <w:rPr>
                <w:b/>
                <w:bCs/>
              </w:rPr>
            </w:pPr>
            <w:r w:rsidRPr="00246FB1">
              <w:rPr>
                <w:b/>
                <w:bCs/>
              </w:rPr>
              <w:t>Su ürünleri yetiştiriciliği, sulak alanlar, askeri yasak bölgeler, milli parklar, OSB, Küçük Sanayi Siteleri, ÇED, Boru Hatları, Planlama Alanları, ÖÇK Alanları, Turizm Bölgeleri Alanları ve Merkezleri, Maden Ruhsatları, Enerji Santralleri ve Nakil Hatları, GSM Baz İstasyonları gibi konularda görüş bildirme</w:t>
            </w:r>
          </w:p>
        </w:tc>
        <w:tc>
          <w:tcPr>
            <w:tcW w:w="5670" w:type="dxa"/>
          </w:tcPr>
          <w:p w:rsidR="00AA35B7" w:rsidRPr="00246FB1" w:rsidRDefault="00AA35B7" w:rsidP="00AA35B7">
            <w:pPr>
              <w:spacing w:after="60"/>
              <w:rPr>
                <w:rFonts w:ascii="Arial" w:hAnsi="Arial" w:cs="Arial"/>
              </w:rPr>
            </w:pPr>
          </w:p>
          <w:p w:rsidR="00AA35B7" w:rsidRPr="00246FB1" w:rsidRDefault="00AA35B7" w:rsidP="00AA35B7">
            <w:pPr>
              <w:spacing w:after="60"/>
            </w:pPr>
            <w:r w:rsidRPr="00246FB1">
              <w:rPr>
                <w:rFonts w:ascii="Arial" w:hAnsi="Arial" w:cs="Arial"/>
              </w:rPr>
              <w:t xml:space="preserve">     </w:t>
            </w:r>
            <w:r w:rsidRPr="00246FB1">
              <w:t>1- Başvuru</w:t>
            </w:r>
          </w:p>
          <w:p w:rsidR="00AA35B7" w:rsidRPr="00246FB1" w:rsidRDefault="00AA35B7" w:rsidP="00AA35B7">
            <w:pPr>
              <w:spacing w:after="60"/>
            </w:pPr>
            <w:r w:rsidRPr="00246FB1">
              <w:t xml:space="preserve">     2- Söz konusu proje alanına ilişkin bilgi ve  </w:t>
            </w:r>
          </w:p>
          <w:p w:rsidR="00AA35B7" w:rsidRPr="00246FB1" w:rsidRDefault="00AA35B7" w:rsidP="00AA35B7">
            <w:pPr>
              <w:spacing w:after="60"/>
              <w:rPr>
                <w:rFonts w:ascii="Arial" w:hAnsi="Arial" w:cs="Arial"/>
              </w:rPr>
            </w:pPr>
            <w:r w:rsidRPr="00246FB1">
              <w:t xml:space="preserve">        belgeler </w:t>
            </w:r>
          </w:p>
        </w:tc>
        <w:tc>
          <w:tcPr>
            <w:tcW w:w="1842" w:type="dxa"/>
          </w:tcPr>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p w:rsidR="00AA35B7" w:rsidRPr="00246FB1" w:rsidRDefault="00AA35B7" w:rsidP="00AA35B7">
            <w:r w:rsidRPr="00246FB1">
              <w:t xml:space="preserve">      1-3 ay</w:t>
            </w:r>
          </w:p>
        </w:tc>
      </w:tr>
    </w:tbl>
    <w:p w:rsidR="000E4CFE" w:rsidRDefault="000E4CFE" w:rsidP="00E66B2D">
      <w:pPr>
        <w:ind w:left="-567" w:firstLine="567"/>
        <w:jc w:val="center"/>
        <w:rPr>
          <w:sz w:val="48"/>
          <w:szCs w:val="48"/>
        </w:rPr>
      </w:pPr>
    </w:p>
    <w:p w:rsidR="003529E3" w:rsidRDefault="003529E3" w:rsidP="003529E3">
      <w:pPr>
        <w:tabs>
          <w:tab w:val="left" w:pos="1134"/>
        </w:tabs>
        <w:jc w:val="center"/>
        <w:rPr>
          <w:b/>
          <w:sz w:val="28"/>
          <w:szCs w:val="28"/>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0"/>
        </w:tabs>
        <w:jc w:val="center"/>
        <w:rPr>
          <w:b/>
        </w:rPr>
      </w:pPr>
    </w:p>
    <w:p w:rsidR="003529E3" w:rsidRPr="00246FB1" w:rsidRDefault="003529E3" w:rsidP="003529E3">
      <w:pPr>
        <w:tabs>
          <w:tab w:val="left" w:pos="1134"/>
        </w:tabs>
        <w:jc w:val="center"/>
        <w:rPr>
          <w:b/>
        </w:rPr>
      </w:pPr>
    </w:p>
    <w:p w:rsidR="003529E3" w:rsidRPr="00246FB1" w:rsidRDefault="003529E3" w:rsidP="003529E3">
      <w:pPr>
        <w:tabs>
          <w:tab w:val="left" w:pos="1134"/>
        </w:tabs>
        <w:jc w:val="center"/>
        <w:rPr>
          <w:b/>
        </w:rPr>
      </w:pPr>
    </w:p>
    <w:p w:rsidR="000E4CFE" w:rsidRDefault="000E4CFE" w:rsidP="00E66B2D">
      <w:pPr>
        <w:tabs>
          <w:tab w:val="left" w:pos="1134"/>
        </w:tabs>
        <w:ind w:left="1843" w:right="821" w:firstLine="709"/>
        <w:rPr>
          <w:b/>
          <w:bCs/>
          <w:sz w:val="28"/>
          <w:szCs w:val="28"/>
        </w:rPr>
      </w:pPr>
    </w:p>
    <w:p w:rsidR="000E4CFE" w:rsidRDefault="000E4CFE" w:rsidP="00E66B2D">
      <w:pPr>
        <w:tabs>
          <w:tab w:val="left" w:pos="1134"/>
        </w:tabs>
        <w:ind w:left="1843" w:right="821" w:firstLine="709"/>
        <w:rPr>
          <w:b/>
          <w:bCs/>
          <w:sz w:val="28"/>
          <w:szCs w:val="28"/>
        </w:rPr>
      </w:pPr>
    </w:p>
    <w:p w:rsidR="000E4CFE" w:rsidRDefault="000E4CFE" w:rsidP="00E66B2D">
      <w:pPr>
        <w:tabs>
          <w:tab w:val="left" w:pos="1134"/>
        </w:tabs>
        <w:ind w:left="1843" w:right="821" w:firstLine="709"/>
        <w:rPr>
          <w:b/>
          <w:bCs/>
          <w:sz w:val="28"/>
          <w:szCs w:val="28"/>
        </w:rPr>
      </w:pPr>
    </w:p>
    <w:p w:rsidR="000E4CFE" w:rsidRDefault="000E4CFE"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A74333" w:rsidRDefault="00A74333" w:rsidP="00E66B2D">
      <w:pPr>
        <w:tabs>
          <w:tab w:val="left" w:pos="1134"/>
        </w:tabs>
        <w:ind w:left="1843" w:right="821" w:firstLine="709"/>
        <w:rPr>
          <w:b/>
          <w:bCs/>
          <w:sz w:val="28"/>
          <w:szCs w:val="28"/>
        </w:rPr>
      </w:pPr>
    </w:p>
    <w:p w:rsidR="000E4CFE" w:rsidRPr="000E4CFE" w:rsidRDefault="00A74333" w:rsidP="00A74333">
      <w:pPr>
        <w:tabs>
          <w:tab w:val="left" w:pos="1134"/>
          <w:tab w:val="left" w:pos="4440"/>
        </w:tabs>
        <w:ind w:left="1843" w:right="821" w:firstLine="709"/>
        <w:rPr>
          <w:b/>
          <w:bCs/>
          <w:sz w:val="28"/>
          <w:szCs w:val="28"/>
        </w:rPr>
      </w:pPr>
      <w:r>
        <w:rPr>
          <w:b/>
          <w:bCs/>
          <w:sz w:val="28"/>
          <w:szCs w:val="28"/>
        </w:rPr>
        <w:tab/>
      </w:r>
    </w:p>
    <w:p w:rsidR="00AA35B7" w:rsidRDefault="00AA35B7" w:rsidP="003529E3">
      <w:pPr>
        <w:tabs>
          <w:tab w:val="left" w:pos="1134"/>
        </w:tabs>
        <w:spacing w:after="60"/>
        <w:ind w:left="3544" w:right="3542"/>
        <w:rPr>
          <w:b/>
          <w:bCs/>
          <w:sz w:val="28"/>
          <w:szCs w:val="28"/>
        </w:rPr>
      </w:pPr>
    </w:p>
    <w:p w:rsidR="00AA35B7" w:rsidRDefault="00AA35B7" w:rsidP="003529E3">
      <w:pPr>
        <w:tabs>
          <w:tab w:val="left" w:pos="1134"/>
        </w:tabs>
        <w:spacing w:after="60"/>
        <w:ind w:left="3544" w:right="3542"/>
        <w:rPr>
          <w:b/>
          <w:bCs/>
          <w:sz w:val="28"/>
          <w:szCs w:val="28"/>
        </w:rPr>
      </w:pPr>
    </w:p>
    <w:p w:rsidR="0002622C" w:rsidRDefault="0002622C" w:rsidP="003529E3">
      <w:pPr>
        <w:tabs>
          <w:tab w:val="left" w:pos="1134"/>
        </w:tabs>
        <w:spacing w:after="60"/>
        <w:ind w:left="3544" w:right="3542"/>
        <w:rPr>
          <w:b/>
          <w:bCs/>
          <w:sz w:val="28"/>
          <w:szCs w:val="28"/>
        </w:rPr>
      </w:pPr>
    </w:p>
    <w:p w:rsidR="0002622C" w:rsidRDefault="0002622C" w:rsidP="003529E3">
      <w:pPr>
        <w:tabs>
          <w:tab w:val="left" w:pos="1134"/>
        </w:tabs>
        <w:spacing w:after="60"/>
        <w:ind w:left="3544" w:right="3542"/>
        <w:rPr>
          <w:b/>
          <w:bCs/>
          <w:sz w:val="28"/>
          <w:szCs w:val="28"/>
        </w:rPr>
      </w:pPr>
    </w:p>
    <w:p w:rsidR="0002622C" w:rsidRDefault="0002622C" w:rsidP="003529E3">
      <w:pPr>
        <w:tabs>
          <w:tab w:val="left" w:pos="1134"/>
        </w:tabs>
        <w:spacing w:after="60"/>
        <w:ind w:left="3544" w:right="3542"/>
        <w:rPr>
          <w:b/>
          <w:bCs/>
          <w:sz w:val="28"/>
          <w:szCs w:val="28"/>
        </w:rPr>
      </w:pPr>
    </w:p>
    <w:p w:rsidR="003529E3" w:rsidRPr="000E4CFE" w:rsidRDefault="00A74333" w:rsidP="003529E3">
      <w:pPr>
        <w:tabs>
          <w:tab w:val="left" w:pos="1134"/>
        </w:tabs>
        <w:spacing w:after="60"/>
        <w:ind w:left="3544" w:right="3542"/>
        <w:rPr>
          <w:b/>
          <w:bCs/>
          <w:sz w:val="28"/>
          <w:szCs w:val="28"/>
        </w:rPr>
      </w:pPr>
      <w:bookmarkStart w:id="0" w:name="_GoBack"/>
      <w:bookmarkEnd w:id="0"/>
      <w:r w:rsidRPr="000E4CFE">
        <w:rPr>
          <w:b/>
          <w:bCs/>
          <w:sz w:val="28"/>
          <w:szCs w:val="28"/>
        </w:rPr>
        <w:t>Müdür V.</w:t>
      </w:r>
      <w:r>
        <w:rPr>
          <w:b/>
          <w:bCs/>
          <w:sz w:val="28"/>
          <w:szCs w:val="28"/>
        </w:rPr>
        <w:t xml:space="preserve"> </w:t>
      </w:r>
      <w:r w:rsidR="003529E3" w:rsidRPr="000E4CFE">
        <w:rPr>
          <w:b/>
          <w:bCs/>
          <w:sz w:val="28"/>
          <w:szCs w:val="28"/>
        </w:rPr>
        <w:t xml:space="preserve">: </w:t>
      </w:r>
      <w:r w:rsidR="00246FB1" w:rsidRPr="000E4CFE">
        <w:rPr>
          <w:b/>
          <w:bCs/>
          <w:sz w:val="28"/>
          <w:szCs w:val="28"/>
        </w:rPr>
        <w:t>Necmeddin BAYHAN</w:t>
      </w:r>
      <w:r w:rsidR="003529E3" w:rsidRPr="000E4CFE">
        <w:rPr>
          <w:b/>
          <w:bCs/>
          <w:sz w:val="28"/>
          <w:szCs w:val="28"/>
        </w:rPr>
        <w:tab/>
      </w:r>
      <w:r w:rsidR="003529E3" w:rsidRPr="000E4CFE">
        <w:rPr>
          <w:b/>
          <w:bCs/>
          <w:sz w:val="28"/>
          <w:szCs w:val="28"/>
        </w:rPr>
        <w:tab/>
      </w:r>
      <w:r w:rsidR="003529E3" w:rsidRPr="000E4CFE">
        <w:rPr>
          <w:b/>
          <w:bCs/>
          <w:sz w:val="28"/>
          <w:szCs w:val="28"/>
        </w:rPr>
        <w:tab/>
      </w:r>
      <w:r w:rsidR="003529E3" w:rsidRPr="000E4CFE">
        <w:rPr>
          <w:b/>
          <w:bCs/>
          <w:sz w:val="28"/>
          <w:szCs w:val="28"/>
        </w:rPr>
        <w:tab/>
        <w:t xml:space="preserve">                     </w:t>
      </w:r>
      <w:r w:rsidR="003529E3" w:rsidRPr="000E4CFE">
        <w:rPr>
          <w:b/>
          <w:bCs/>
          <w:sz w:val="28"/>
          <w:szCs w:val="28"/>
        </w:rPr>
        <w:tab/>
      </w:r>
      <w:r w:rsidR="003529E3" w:rsidRPr="000E4CFE">
        <w:rPr>
          <w:b/>
          <w:bCs/>
          <w:sz w:val="28"/>
          <w:szCs w:val="28"/>
        </w:rPr>
        <w:tab/>
      </w:r>
      <w:r w:rsidR="003529E3" w:rsidRPr="000E4CFE">
        <w:rPr>
          <w:b/>
          <w:bCs/>
          <w:sz w:val="28"/>
          <w:szCs w:val="28"/>
        </w:rPr>
        <w:tab/>
      </w:r>
      <w:r w:rsidR="003529E3" w:rsidRPr="000E4CFE">
        <w:rPr>
          <w:b/>
          <w:bCs/>
          <w:sz w:val="28"/>
          <w:szCs w:val="28"/>
        </w:rPr>
        <w:tab/>
      </w:r>
      <w:r w:rsidR="003529E3" w:rsidRPr="000E4CFE">
        <w:rPr>
          <w:b/>
          <w:bCs/>
          <w:sz w:val="28"/>
          <w:szCs w:val="28"/>
        </w:rPr>
        <w:tab/>
      </w:r>
    </w:p>
    <w:p w:rsidR="000E4CFE" w:rsidRPr="000E4CFE" w:rsidRDefault="00246FB1" w:rsidP="00246FB1">
      <w:pPr>
        <w:tabs>
          <w:tab w:val="left" w:pos="1860"/>
        </w:tabs>
        <w:rPr>
          <w:b/>
          <w:sz w:val="28"/>
          <w:szCs w:val="28"/>
        </w:rPr>
      </w:pPr>
      <w:r w:rsidRPr="000E4CFE">
        <w:rPr>
          <w:b/>
          <w:sz w:val="28"/>
          <w:szCs w:val="28"/>
        </w:rPr>
        <w:tab/>
      </w:r>
      <w:r w:rsidRPr="000E4CFE">
        <w:rPr>
          <w:b/>
          <w:sz w:val="28"/>
          <w:szCs w:val="28"/>
        </w:rPr>
        <w:tab/>
      </w:r>
      <w:r w:rsidRPr="000E4CFE">
        <w:rPr>
          <w:b/>
          <w:sz w:val="28"/>
          <w:szCs w:val="28"/>
        </w:rPr>
        <w:tab/>
      </w:r>
      <w:r w:rsidRPr="000E4CFE">
        <w:rPr>
          <w:b/>
          <w:sz w:val="28"/>
          <w:szCs w:val="28"/>
        </w:rPr>
        <w:tab/>
        <w:t>Adres</w:t>
      </w:r>
      <w:r w:rsidR="00AA35B7">
        <w:rPr>
          <w:b/>
          <w:sz w:val="28"/>
          <w:szCs w:val="28"/>
        </w:rPr>
        <w:t xml:space="preserve">       </w:t>
      </w:r>
      <w:r w:rsidR="000E4CFE" w:rsidRPr="000E4CFE">
        <w:rPr>
          <w:b/>
          <w:sz w:val="28"/>
          <w:szCs w:val="28"/>
        </w:rPr>
        <w:t xml:space="preserve"> :</w:t>
      </w:r>
      <w:r w:rsidRPr="000E4CFE">
        <w:rPr>
          <w:b/>
          <w:sz w:val="28"/>
          <w:szCs w:val="28"/>
        </w:rPr>
        <w:t xml:space="preserve">Şerefiye Mah. Santral  6. Sokak Haydaroğlu İş  Merk. </w:t>
      </w:r>
    </w:p>
    <w:p w:rsidR="00246FB1" w:rsidRPr="000E4CFE" w:rsidRDefault="00A74333" w:rsidP="00246FB1">
      <w:pPr>
        <w:tabs>
          <w:tab w:val="left" w:pos="1860"/>
        </w:tabs>
        <w:rPr>
          <w:b/>
          <w:sz w:val="28"/>
          <w:szCs w:val="28"/>
        </w:rPr>
      </w:pPr>
      <w:r>
        <w:rPr>
          <w:b/>
          <w:sz w:val="28"/>
          <w:szCs w:val="28"/>
        </w:rPr>
        <w:t xml:space="preserve">                                             </w:t>
      </w:r>
      <w:r w:rsidR="00AA35B7">
        <w:rPr>
          <w:b/>
          <w:sz w:val="28"/>
          <w:szCs w:val="28"/>
        </w:rPr>
        <w:t xml:space="preserve">                       </w:t>
      </w:r>
      <w:r>
        <w:rPr>
          <w:b/>
          <w:sz w:val="28"/>
          <w:szCs w:val="28"/>
        </w:rPr>
        <w:t xml:space="preserve">  </w:t>
      </w:r>
      <w:r w:rsidR="00246FB1" w:rsidRPr="000E4CFE">
        <w:rPr>
          <w:b/>
          <w:sz w:val="28"/>
          <w:szCs w:val="28"/>
        </w:rPr>
        <w:t xml:space="preserve">B Blok Kat:3 -  </w:t>
      </w:r>
      <w:r>
        <w:rPr>
          <w:b/>
          <w:sz w:val="28"/>
          <w:szCs w:val="28"/>
        </w:rPr>
        <w:t>İpekyolu/</w:t>
      </w:r>
      <w:r w:rsidR="00246FB1" w:rsidRPr="000E4CFE">
        <w:rPr>
          <w:b/>
          <w:sz w:val="28"/>
          <w:szCs w:val="28"/>
        </w:rPr>
        <w:t xml:space="preserve">VAN </w:t>
      </w:r>
    </w:p>
    <w:p w:rsidR="00A74333" w:rsidRDefault="000E4CFE" w:rsidP="00246FB1">
      <w:pPr>
        <w:rPr>
          <w:b/>
          <w:sz w:val="28"/>
          <w:szCs w:val="28"/>
        </w:rPr>
      </w:pPr>
      <w:r w:rsidRPr="000E4CFE">
        <w:rPr>
          <w:b/>
          <w:sz w:val="28"/>
          <w:szCs w:val="28"/>
        </w:rPr>
        <w:t xml:space="preserve">                                                           </w:t>
      </w:r>
      <w:r w:rsidR="00AA35B7">
        <w:rPr>
          <w:b/>
          <w:sz w:val="28"/>
          <w:szCs w:val="28"/>
        </w:rPr>
        <w:t xml:space="preserve">          </w:t>
      </w:r>
      <w:r w:rsidR="00A74333">
        <w:rPr>
          <w:b/>
          <w:sz w:val="28"/>
          <w:szCs w:val="28"/>
        </w:rPr>
        <w:t xml:space="preserve"> </w:t>
      </w:r>
      <w:r w:rsidR="00246FB1" w:rsidRPr="000E4CFE">
        <w:rPr>
          <w:b/>
          <w:sz w:val="28"/>
          <w:szCs w:val="28"/>
        </w:rPr>
        <w:t xml:space="preserve">Tel: 0432-2120858 – 2120851   Faks: 0432-2120856    </w:t>
      </w:r>
    </w:p>
    <w:p w:rsidR="00246FB1" w:rsidRPr="00A74333" w:rsidRDefault="00A74333" w:rsidP="00246FB1">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A74333">
        <w:rPr>
          <w:b/>
          <w:sz w:val="28"/>
          <w:szCs w:val="28"/>
        </w:rPr>
        <w:t>e-posta</w:t>
      </w:r>
      <w:r w:rsidR="00AA35B7">
        <w:rPr>
          <w:b/>
          <w:sz w:val="28"/>
          <w:szCs w:val="28"/>
        </w:rPr>
        <w:t xml:space="preserve">     </w:t>
      </w:r>
      <w:r w:rsidRPr="00A74333">
        <w:rPr>
          <w:b/>
          <w:sz w:val="28"/>
          <w:szCs w:val="28"/>
        </w:rPr>
        <w:t xml:space="preserve">: </w:t>
      </w:r>
      <w:hyperlink r:id="rId6" w:history="1">
        <w:r w:rsidRPr="00A74333">
          <w:rPr>
            <w:rStyle w:val="Kpr"/>
            <w:b/>
            <w:sz w:val="28"/>
            <w:szCs w:val="28"/>
          </w:rPr>
          <w:t>vankurul@kulturturizm.gov.tr</w:t>
        </w:r>
      </w:hyperlink>
      <w:r w:rsidRPr="00A74333">
        <w:rPr>
          <w:b/>
          <w:sz w:val="28"/>
          <w:szCs w:val="28"/>
        </w:rPr>
        <w:t xml:space="preserve">               </w:t>
      </w:r>
    </w:p>
    <w:p w:rsidR="003529E3" w:rsidRPr="00A74333" w:rsidRDefault="003529E3" w:rsidP="003529E3">
      <w:pPr>
        <w:tabs>
          <w:tab w:val="left" w:pos="1134"/>
        </w:tabs>
        <w:spacing w:after="60"/>
        <w:ind w:left="4954" w:right="3542" w:hanging="1410"/>
        <w:rPr>
          <w:b/>
          <w:bCs/>
          <w:sz w:val="28"/>
          <w:szCs w:val="28"/>
        </w:rPr>
      </w:pPr>
      <w:r w:rsidRPr="00A74333">
        <w:rPr>
          <w:b/>
          <w:bCs/>
          <w:sz w:val="28"/>
          <w:szCs w:val="28"/>
        </w:rPr>
        <w:tab/>
        <w:t xml:space="preserve">       </w:t>
      </w:r>
      <w:r w:rsidR="00A74333" w:rsidRPr="00A74333">
        <w:rPr>
          <w:b/>
          <w:bCs/>
          <w:sz w:val="28"/>
          <w:szCs w:val="28"/>
        </w:rPr>
        <w:t xml:space="preserve"> </w:t>
      </w:r>
      <w:r w:rsidRPr="00A74333">
        <w:rPr>
          <w:b/>
          <w:bCs/>
          <w:sz w:val="28"/>
          <w:szCs w:val="28"/>
        </w:rPr>
        <w:t xml:space="preserve">   </w:t>
      </w:r>
      <w:r w:rsidRPr="00A74333">
        <w:rPr>
          <w:b/>
          <w:bCs/>
          <w:sz w:val="28"/>
          <w:szCs w:val="28"/>
        </w:rPr>
        <w:tab/>
      </w:r>
    </w:p>
    <w:sectPr w:rsidR="003529E3" w:rsidRPr="00A74333" w:rsidSect="000E4CFE">
      <w:pgSz w:w="16840" w:h="23814" w:code="8"/>
      <w:pgMar w:top="426" w:right="426" w:bottom="14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6EE"/>
    <w:multiLevelType w:val="hybridMultilevel"/>
    <w:tmpl w:val="F6A26A04"/>
    <w:lvl w:ilvl="0" w:tplc="D1C86EFA">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C164CF"/>
    <w:multiLevelType w:val="hybridMultilevel"/>
    <w:tmpl w:val="5E901E34"/>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6656E"/>
    <w:multiLevelType w:val="hybridMultilevel"/>
    <w:tmpl w:val="073E1150"/>
    <w:lvl w:ilvl="0" w:tplc="78222880">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15:restartNumberingAfterBreak="0">
    <w:nsid w:val="22AA0E66"/>
    <w:multiLevelType w:val="hybridMultilevel"/>
    <w:tmpl w:val="A1BC2EE2"/>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690FEE"/>
    <w:multiLevelType w:val="hybridMultilevel"/>
    <w:tmpl w:val="29F06980"/>
    <w:lvl w:ilvl="0" w:tplc="F0F44A0C">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5" w15:restartNumberingAfterBreak="0">
    <w:nsid w:val="26134F69"/>
    <w:multiLevelType w:val="hybridMultilevel"/>
    <w:tmpl w:val="5E901E34"/>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111B56"/>
    <w:multiLevelType w:val="hybridMultilevel"/>
    <w:tmpl w:val="9ADC57A8"/>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D603E1"/>
    <w:multiLevelType w:val="hybridMultilevel"/>
    <w:tmpl w:val="A708863C"/>
    <w:lvl w:ilvl="0" w:tplc="C9289C32">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8" w15:restartNumberingAfterBreak="0">
    <w:nsid w:val="3B283A27"/>
    <w:multiLevelType w:val="hybridMultilevel"/>
    <w:tmpl w:val="CFF45B2A"/>
    <w:lvl w:ilvl="0" w:tplc="8AA6632A">
      <w:start w:val="1"/>
      <w:numFmt w:val="decimal"/>
      <w:lvlText w:val="%1-"/>
      <w:lvlJc w:val="left"/>
      <w:pPr>
        <w:ind w:left="1185" w:hanging="360"/>
      </w:pPr>
      <w:rPr>
        <w:rFonts w:hint="default"/>
      </w:rPr>
    </w:lvl>
    <w:lvl w:ilvl="1" w:tplc="041F0019" w:tentative="1">
      <w:start w:val="1"/>
      <w:numFmt w:val="lowerLetter"/>
      <w:lvlText w:val="%2."/>
      <w:lvlJc w:val="left"/>
      <w:pPr>
        <w:ind w:left="1905" w:hanging="360"/>
      </w:pPr>
    </w:lvl>
    <w:lvl w:ilvl="2" w:tplc="041F001B" w:tentative="1">
      <w:start w:val="1"/>
      <w:numFmt w:val="lowerRoman"/>
      <w:lvlText w:val="%3."/>
      <w:lvlJc w:val="right"/>
      <w:pPr>
        <w:ind w:left="2625" w:hanging="180"/>
      </w:pPr>
    </w:lvl>
    <w:lvl w:ilvl="3" w:tplc="041F000F" w:tentative="1">
      <w:start w:val="1"/>
      <w:numFmt w:val="decimal"/>
      <w:lvlText w:val="%4."/>
      <w:lvlJc w:val="left"/>
      <w:pPr>
        <w:ind w:left="3345" w:hanging="360"/>
      </w:pPr>
    </w:lvl>
    <w:lvl w:ilvl="4" w:tplc="041F0019" w:tentative="1">
      <w:start w:val="1"/>
      <w:numFmt w:val="lowerLetter"/>
      <w:lvlText w:val="%5."/>
      <w:lvlJc w:val="left"/>
      <w:pPr>
        <w:ind w:left="4065" w:hanging="360"/>
      </w:pPr>
    </w:lvl>
    <w:lvl w:ilvl="5" w:tplc="041F001B" w:tentative="1">
      <w:start w:val="1"/>
      <w:numFmt w:val="lowerRoman"/>
      <w:lvlText w:val="%6."/>
      <w:lvlJc w:val="right"/>
      <w:pPr>
        <w:ind w:left="4785" w:hanging="180"/>
      </w:pPr>
    </w:lvl>
    <w:lvl w:ilvl="6" w:tplc="041F000F" w:tentative="1">
      <w:start w:val="1"/>
      <w:numFmt w:val="decimal"/>
      <w:lvlText w:val="%7."/>
      <w:lvlJc w:val="left"/>
      <w:pPr>
        <w:ind w:left="5505" w:hanging="360"/>
      </w:pPr>
    </w:lvl>
    <w:lvl w:ilvl="7" w:tplc="041F0019" w:tentative="1">
      <w:start w:val="1"/>
      <w:numFmt w:val="lowerLetter"/>
      <w:lvlText w:val="%8."/>
      <w:lvlJc w:val="left"/>
      <w:pPr>
        <w:ind w:left="6225" w:hanging="360"/>
      </w:pPr>
    </w:lvl>
    <w:lvl w:ilvl="8" w:tplc="041F001B" w:tentative="1">
      <w:start w:val="1"/>
      <w:numFmt w:val="lowerRoman"/>
      <w:lvlText w:val="%9."/>
      <w:lvlJc w:val="right"/>
      <w:pPr>
        <w:ind w:left="6945" w:hanging="180"/>
      </w:pPr>
    </w:lvl>
  </w:abstractNum>
  <w:abstractNum w:abstractNumId="9" w15:restartNumberingAfterBreak="0">
    <w:nsid w:val="4DA170DD"/>
    <w:multiLevelType w:val="hybridMultilevel"/>
    <w:tmpl w:val="1622958E"/>
    <w:lvl w:ilvl="0" w:tplc="51742732">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0" w15:restartNumberingAfterBreak="0">
    <w:nsid w:val="4F803891"/>
    <w:multiLevelType w:val="hybridMultilevel"/>
    <w:tmpl w:val="64766726"/>
    <w:lvl w:ilvl="0" w:tplc="2ABE423C">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1" w15:restartNumberingAfterBreak="0">
    <w:nsid w:val="5F743E7F"/>
    <w:multiLevelType w:val="hybridMultilevel"/>
    <w:tmpl w:val="F9B65CB8"/>
    <w:lvl w:ilvl="0" w:tplc="8E9C93AE">
      <w:start w:val="1"/>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2" w15:restartNumberingAfterBreak="0">
    <w:nsid w:val="72144538"/>
    <w:multiLevelType w:val="hybridMultilevel"/>
    <w:tmpl w:val="5E901E34"/>
    <w:lvl w:ilvl="0" w:tplc="A48281DC">
      <w:start w:val="1"/>
      <w:numFmt w:val="decimal"/>
      <w:lvlText w:val="%1-"/>
      <w:lvlJc w:val="left"/>
      <w:pPr>
        <w:ind w:left="89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6D05064"/>
    <w:multiLevelType w:val="hybridMultilevel"/>
    <w:tmpl w:val="1A00D300"/>
    <w:lvl w:ilvl="0" w:tplc="A4828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3"/>
  </w:num>
  <w:num w:numId="5">
    <w:abstractNumId w:val="6"/>
  </w:num>
  <w:num w:numId="6">
    <w:abstractNumId w:val="3"/>
  </w:num>
  <w:num w:numId="7">
    <w:abstractNumId w:val="11"/>
  </w:num>
  <w:num w:numId="8">
    <w:abstractNumId w:val="9"/>
  </w:num>
  <w:num w:numId="9">
    <w:abstractNumId w:val="2"/>
  </w:num>
  <w:num w:numId="10">
    <w:abstractNumId w:val="10"/>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90329B"/>
    <w:rsid w:val="0002622C"/>
    <w:rsid w:val="00045874"/>
    <w:rsid w:val="00055E4B"/>
    <w:rsid w:val="000B2C27"/>
    <w:rsid w:val="000E4CFE"/>
    <w:rsid w:val="00125D87"/>
    <w:rsid w:val="001D7084"/>
    <w:rsid w:val="001E17E6"/>
    <w:rsid w:val="00201B3C"/>
    <w:rsid w:val="00224DA7"/>
    <w:rsid w:val="00246FB1"/>
    <w:rsid w:val="00247420"/>
    <w:rsid w:val="002B5A24"/>
    <w:rsid w:val="00320AA4"/>
    <w:rsid w:val="00337DF7"/>
    <w:rsid w:val="00350BCB"/>
    <w:rsid w:val="003529E3"/>
    <w:rsid w:val="00432BCF"/>
    <w:rsid w:val="004364CC"/>
    <w:rsid w:val="00441299"/>
    <w:rsid w:val="00476561"/>
    <w:rsid w:val="0052178F"/>
    <w:rsid w:val="00537C6D"/>
    <w:rsid w:val="005E013A"/>
    <w:rsid w:val="006C3640"/>
    <w:rsid w:val="006D6B8D"/>
    <w:rsid w:val="006E0BAD"/>
    <w:rsid w:val="006E37BD"/>
    <w:rsid w:val="007F1F4B"/>
    <w:rsid w:val="00891FDC"/>
    <w:rsid w:val="008F1686"/>
    <w:rsid w:val="0090329B"/>
    <w:rsid w:val="0091076F"/>
    <w:rsid w:val="0094437F"/>
    <w:rsid w:val="00960067"/>
    <w:rsid w:val="00A07D67"/>
    <w:rsid w:val="00A74333"/>
    <w:rsid w:val="00AA35B7"/>
    <w:rsid w:val="00AF365E"/>
    <w:rsid w:val="00B15C82"/>
    <w:rsid w:val="00B63C02"/>
    <w:rsid w:val="00BE3973"/>
    <w:rsid w:val="00C95CA4"/>
    <w:rsid w:val="00CF3083"/>
    <w:rsid w:val="00D870E0"/>
    <w:rsid w:val="00E03FF6"/>
    <w:rsid w:val="00E34E45"/>
    <w:rsid w:val="00E66B2D"/>
    <w:rsid w:val="00E818CF"/>
    <w:rsid w:val="00FC5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C21A0"/>
  <w15:docId w15:val="{FE2FAD50-AA18-4DCF-B793-8A5E6D91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4C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0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15C82"/>
    <w:rPr>
      <w:rFonts w:ascii="Tahoma" w:hAnsi="Tahoma" w:cs="Tahoma"/>
      <w:sz w:val="16"/>
      <w:szCs w:val="16"/>
    </w:rPr>
  </w:style>
  <w:style w:type="character" w:customStyle="1" w:styleId="BalonMetniChar">
    <w:name w:val="Balon Metni Char"/>
    <w:basedOn w:val="VarsaylanParagrafYazTipi"/>
    <w:link w:val="BalonMetni"/>
    <w:rsid w:val="00B15C82"/>
    <w:rPr>
      <w:rFonts w:ascii="Tahoma" w:hAnsi="Tahoma" w:cs="Tahoma"/>
      <w:sz w:val="16"/>
      <w:szCs w:val="16"/>
    </w:rPr>
  </w:style>
  <w:style w:type="paragraph" w:styleId="ListeParagraf">
    <w:name w:val="List Paragraph"/>
    <w:basedOn w:val="Normal"/>
    <w:uiPriority w:val="34"/>
    <w:qFormat/>
    <w:rsid w:val="00B63C02"/>
    <w:pPr>
      <w:ind w:left="720"/>
      <w:contextualSpacing/>
    </w:pPr>
  </w:style>
  <w:style w:type="paragraph" w:styleId="AralkYok">
    <w:name w:val="No Spacing"/>
    <w:uiPriority w:val="1"/>
    <w:qFormat/>
    <w:rsid w:val="003529E3"/>
    <w:rPr>
      <w:sz w:val="24"/>
      <w:szCs w:val="24"/>
    </w:rPr>
  </w:style>
  <w:style w:type="character" w:styleId="Kpr">
    <w:name w:val="Hyperlink"/>
    <w:basedOn w:val="VarsaylanParagrafYazTipi"/>
    <w:uiPriority w:val="99"/>
    <w:unhideWhenUsed/>
    <w:rsid w:val="00A743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kurul@kulturturizm.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A47C-1388-4136-81BC-CFC1707F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SIRA NO</vt:lpstr>
    </vt:vector>
  </TitlesOfParts>
  <Company>Kültür Bakanlığı</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 NO</dc:title>
  <dc:creator>ozgur.kaya</dc:creator>
  <cp:lastModifiedBy>Mustafa BARTU</cp:lastModifiedBy>
  <cp:revision>4</cp:revision>
  <cp:lastPrinted>2010-07-09T07:34:00Z</cp:lastPrinted>
  <dcterms:created xsi:type="dcterms:W3CDTF">2017-08-07T10:25:00Z</dcterms:created>
  <dcterms:modified xsi:type="dcterms:W3CDTF">2017-08-07T11:13:00Z</dcterms:modified>
</cp:coreProperties>
</file>